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24" w:rsidRDefault="004E46FC" w:rsidP="004E46FC">
      <w:pPr>
        <w:spacing w:line="480" w:lineRule="auto"/>
        <w:jc w:val="right"/>
        <w:rPr>
          <w:sz w:val="24"/>
          <w:szCs w:val="24"/>
        </w:rPr>
      </w:pPr>
      <w:r w:rsidRPr="004E46FC">
        <w:rPr>
          <w:sz w:val="24"/>
          <w:szCs w:val="24"/>
        </w:rPr>
        <w:t>Max Mar</w:t>
      </w:r>
      <w:r>
        <w:rPr>
          <w:sz w:val="24"/>
          <w:szCs w:val="24"/>
        </w:rPr>
        <w:t>chuk</w:t>
      </w:r>
    </w:p>
    <w:p w:rsidR="004E46FC" w:rsidRDefault="004E46FC" w:rsidP="004E46FC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S 202</w:t>
      </w:r>
    </w:p>
    <w:p w:rsidR="004E46FC" w:rsidRDefault="004E46FC" w:rsidP="004E46FC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arla Fant</w:t>
      </w:r>
    </w:p>
    <w:p w:rsidR="004E46FC" w:rsidRDefault="004E46FC" w:rsidP="004E46FC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ssignment 4 Write up</w:t>
      </w:r>
    </w:p>
    <w:p w:rsidR="008659DD" w:rsidRDefault="008659DD" w:rsidP="008659D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823C4">
        <w:rPr>
          <w:sz w:val="24"/>
          <w:szCs w:val="24"/>
        </w:rPr>
        <w:t>The data structure that I used was perf</w:t>
      </w:r>
      <w:r w:rsidR="009A29AE">
        <w:rPr>
          <w:sz w:val="24"/>
          <w:szCs w:val="24"/>
        </w:rPr>
        <w:t xml:space="preserve">ect for this program because it allows for easy and quick insertion. A binary search tree contains a </w:t>
      </w:r>
      <w:r w:rsidR="00032774">
        <w:rPr>
          <w:sz w:val="24"/>
          <w:szCs w:val="24"/>
        </w:rPr>
        <w:t xml:space="preserve">single node object </w:t>
      </w:r>
      <w:r w:rsidR="009A29AE">
        <w:rPr>
          <w:sz w:val="24"/>
          <w:szCs w:val="24"/>
        </w:rPr>
        <w:t>at the start of the tree, so it will be very easy to implement it in the 5</w:t>
      </w:r>
      <w:r w:rsidR="009A29AE" w:rsidRPr="009A29AE">
        <w:rPr>
          <w:sz w:val="24"/>
          <w:szCs w:val="24"/>
          <w:vertAlign w:val="superscript"/>
        </w:rPr>
        <w:t>th</w:t>
      </w:r>
      <w:r w:rsidR="00AD2F14">
        <w:rPr>
          <w:sz w:val="24"/>
          <w:szCs w:val="24"/>
        </w:rPr>
        <w:t xml:space="preserve"> program. The 5</w:t>
      </w:r>
      <w:r w:rsidR="00AD2F14" w:rsidRPr="00AD2F14">
        <w:rPr>
          <w:sz w:val="24"/>
          <w:szCs w:val="24"/>
          <w:vertAlign w:val="superscript"/>
        </w:rPr>
        <w:t>th</w:t>
      </w:r>
      <w:r w:rsidR="00AD2F14">
        <w:rPr>
          <w:sz w:val="24"/>
          <w:szCs w:val="24"/>
        </w:rPr>
        <w:t xml:space="preserve"> program will contain a data stru</w:t>
      </w:r>
      <w:r w:rsidR="00D1280C">
        <w:rPr>
          <w:sz w:val="24"/>
          <w:szCs w:val="24"/>
        </w:rPr>
        <w:t>cture that is an array of BSTs and</w:t>
      </w:r>
      <w:r w:rsidR="00833FC4">
        <w:rPr>
          <w:sz w:val="24"/>
          <w:szCs w:val="24"/>
        </w:rPr>
        <w:t xml:space="preserve"> </w:t>
      </w:r>
      <w:r w:rsidR="00AD2F14">
        <w:rPr>
          <w:sz w:val="24"/>
          <w:szCs w:val="24"/>
        </w:rPr>
        <w:t>I will just</w:t>
      </w:r>
      <w:r w:rsidR="00CE0B88">
        <w:rPr>
          <w:sz w:val="24"/>
          <w:szCs w:val="24"/>
        </w:rPr>
        <w:t xml:space="preserve"> have each array index contain a</w:t>
      </w:r>
      <w:r w:rsidR="0067603B">
        <w:rPr>
          <w:sz w:val="24"/>
          <w:szCs w:val="24"/>
        </w:rPr>
        <w:t xml:space="preserve"> node object</w:t>
      </w:r>
      <w:r w:rsidR="000A0123">
        <w:rPr>
          <w:sz w:val="24"/>
          <w:szCs w:val="24"/>
        </w:rPr>
        <w:t xml:space="preserve">. I can’t think of a better data structure that works better for this program, since an array is inefficient and a linked list would take a lot of time to traverse. </w:t>
      </w:r>
      <w:r w:rsidR="00AD7D61">
        <w:rPr>
          <w:sz w:val="24"/>
          <w:szCs w:val="24"/>
        </w:rPr>
        <w:t>It might be easier to use a hash table using chaining, but it still might take longer to traverse through it</w:t>
      </w:r>
      <w:r w:rsidR="0071281C">
        <w:rPr>
          <w:sz w:val="24"/>
          <w:szCs w:val="24"/>
        </w:rPr>
        <w:t xml:space="preserve">. </w:t>
      </w:r>
      <w:r w:rsidR="00015BC5">
        <w:rPr>
          <w:sz w:val="24"/>
          <w:szCs w:val="24"/>
        </w:rPr>
        <w:t>The efficient part about my design</w:t>
      </w:r>
      <w:r w:rsidR="007642DA">
        <w:rPr>
          <w:sz w:val="24"/>
          <w:szCs w:val="24"/>
        </w:rPr>
        <w:t xml:space="preserve"> is that my data is collected in the main class and inserted into the corresponding derived class object for that input, and then simply passed in to the BST. It’s a lot more efficient than inserting all of the data </w:t>
      </w:r>
      <w:r w:rsidR="007B4B8B">
        <w:rPr>
          <w:sz w:val="24"/>
          <w:szCs w:val="24"/>
        </w:rPr>
        <w:t xml:space="preserve">separately. </w:t>
      </w:r>
      <w:r w:rsidR="007E7C90">
        <w:rPr>
          <w:sz w:val="24"/>
          <w:szCs w:val="24"/>
        </w:rPr>
        <w:t xml:space="preserve">If I had more time, I would actually implement the sorting function for the BST. I was supposed to include the sorting algorithm I had written out but ran out of time </w:t>
      </w:r>
      <w:r w:rsidR="00890C83">
        <w:rPr>
          <w:sz w:val="24"/>
          <w:szCs w:val="24"/>
        </w:rPr>
        <w:t>to do that.</w:t>
      </w:r>
    </w:p>
    <w:p w:rsidR="00890C83" w:rsidRDefault="00890C83" w:rsidP="008659DD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OP</w:t>
      </w:r>
    </w:p>
    <w:p w:rsidR="00890C83" w:rsidRPr="00890C83" w:rsidRDefault="00890C83" w:rsidP="004B2D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program using good object oriented programming. It took me some time to figure out the differences between java and C++ but I eventually got a grasp on it </w:t>
      </w:r>
      <w:r w:rsidR="00B4603B">
        <w:rPr>
          <w:sz w:val="24"/>
          <w:szCs w:val="24"/>
        </w:rPr>
        <w:t xml:space="preserve">and made a vacation class (base class) </w:t>
      </w:r>
      <w:r w:rsidR="00707EA8">
        <w:rPr>
          <w:sz w:val="24"/>
          <w:szCs w:val="24"/>
        </w:rPr>
        <w:t>with two derived classes (mountain and beach)</w:t>
      </w:r>
      <w:r w:rsidR="004E4D19">
        <w:rPr>
          <w:sz w:val="24"/>
          <w:szCs w:val="24"/>
        </w:rPr>
        <w:t xml:space="preserve">. In the derived classes, I have the </w:t>
      </w:r>
      <w:r w:rsidR="004E4D19">
        <w:rPr>
          <w:sz w:val="24"/>
          <w:szCs w:val="24"/>
        </w:rPr>
        <w:lastRenderedPageBreak/>
        <w:t>display functions call the super class display function with the ‘super’ syntax</w:t>
      </w:r>
      <w:r w:rsidR="00841C13">
        <w:rPr>
          <w:sz w:val="24"/>
          <w:szCs w:val="24"/>
        </w:rPr>
        <w:t xml:space="preserve">. All of the classes had clear responsibilities </w:t>
      </w:r>
      <w:r w:rsidR="00045FFD">
        <w:rPr>
          <w:sz w:val="24"/>
          <w:szCs w:val="24"/>
        </w:rPr>
        <w:t>and my BST class was clearly a data structure cl</w:t>
      </w:r>
      <w:r w:rsidR="00836B95">
        <w:rPr>
          <w:sz w:val="24"/>
          <w:szCs w:val="24"/>
        </w:rPr>
        <w:t xml:space="preserve">ass and </w:t>
      </w:r>
      <w:r w:rsidR="00045FFD">
        <w:rPr>
          <w:sz w:val="24"/>
          <w:szCs w:val="24"/>
        </w:rPr>
        <w:t xml:space="preserve">my node class was clearly implemented in the </w:t>
      </w:r>
      <w:r w:rsidR="004B2D86">
        <w:rPr>
          <w:sz w:val="24"/>
          <w:szCs w:val="24"/>
        </w:rPr>
        <w:t>BST.</w:t>
      </w:r>
      <w:r w:rsidR="00B4603B">
        <w:rPr>
          <w:sz w:val="24"/>
          <w:szCs w:val="24"/>
        </w:rPr>
        <w:t xml:space="preserve"> </w:t>
      </w:r>
      <w:r w:rsidR="00FB4555">
        <w:rPr>
          <w:sz w:val="24"/>
          <w:szCs w:val="24"/>
        </w:rPr>
        <w:t xml:space="preserve"> I can’t think of a way that I could have made it more object oriented</w:t>
      </w:r>
      <w:r w:rsidR="00775681">
        <w:rPr>
          <w:sz w:val="24"/>
          <w:szCs w:val="24"/>
        </w:rPr>
        <w:t xml:space="preserve">, but I </w:t>
      </w:r>
      <w:r w:rsidR="005A7B78">
        <w:rPr>
          <w:sz w:val="24"/>
          <w:szCs w:val="24"/>
        </w:rPr>
        <w:t>definitely could have added</w:t>
      </w:r>
      <w:r w:rsidR="00775681">
        <w:rPr>
          <w:sz w:val="24"/>
          <w:szCs w:val="24"/>
        </w:rPr>
        <w:t xml:space="preserve"> more derived class types. </w:t>
      </w:r>
      <w:r w:rsidR="009708EA">
        <w:rPr>
          <w:sz w:val="24"/>
          <w:szCs w:val="24"/>
        </w:rPr>
        <w:t xml:space="preserve">It’s not really realistic to </w:t>
      </w:r>
      <w:r w:rsidR="00630BD7">
        <w:rPr>
          <w:sz w:val="24"/>
          <w:szCs w:val="24"/>
        </w:rPr>
        <w:t xml:space="preserve">just have two types of vacation spots. Luckily for the way this was implemented (with polymorphism), I can easily add more </w:t>
      </w:r>
      <w:r w:rsidR="00E354EF">
        <w:rPr>
          <w:sz w:val="24"/>
          <w:szCs w:val="24"/>
        </w:rPr>
        <w:t>classes and</w:t>
      </w:r>
      <w:r w:rsidR="00AB6A4E">
        <w:rPr>
          <w:sz w:val="24"/>
          <w:szCs w:val="24"/>
        </w:rPr>
        <w:t xml:space="preserve"> derived types from the base vacation class.</w:t>
      </w:r>
      <w:r w:rsidR="00E9564E">
        <w:rPr>
          <w:sz w:val="24"/>
          <w:szCs w:val="24"/>
        </w:rPr>
        <w:t xml:space="preserve"> </w:t>
      </w:r>
      <w:r w:rsidR="00E354EF">
        <w:rPr>
          <w:sz w:val="24"/>
          <w:szCs w:val="24"/>
        </w:rPr>
        <w:t xml:space="preserve">Another thing that I wish I had implemented in my program was operator overloading. </w:t>
      </w:r>
      <w:r w:rsidR="000C3514">
        <w:rPr>
          <w:sz w:val="24"/>
          <w:szCs w:val="24"/>
        </w:rPr>
        <w:t>If I had used this, I could have easily added new derived classes. Now that I didn’t do that, I’d have to add a huge new chunk to the add formula in the main</w:t>
      </w:r>
      <w:r w:rsidR="00E2380B">
        <w:rPr>
          <w:sz w:val="24"/>
          <w:szCs w:val="24"/>
        </w:rPr>
        <w:t xml:space="preserve"> function in the main class.</w:t>
      </w:r>
      <w:r w:rsidR="008110AF">
        <w:rPr>
          <w:sz w:val="24"/>
          <w:szCs w:val="24"/>
        </w:rPr>
        <w:t xml:space="preserve"> If I had implemented operator overloading, I would only need to add input.getX(); or something like that</w:t>
      </w:r>
      <w:r w:rsidR="0006268D">
        <w:rPr>
          <w:sz w:val="24"/>
          <w:szCs w:val="24"/>
        </w:rPr>
        <w:t>.</w:t>
      </w:r>
      <w:bookmarkStart w:id="0" w:name="_GoBack"/>
      <w:bookmarkEnd w:id="0"/>
      <w:r w:rsidR="000C3514">
        <w:rPr>
          <w:sz w:val="24"/>
          <w:szCs w:val="24"/>
        </w:rPr>
        <w:t xml:space="preserve"> </w:t>
      </w:r>
    </w:p>
    <w:sectPr w:rsidR="00890C83" w:rsidRPr="00890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FC"/>
    <w:rsid w:val="00015BC5"/>
    <w:rsid w:val="00032774"/>
    <w:rsid w:val="00045FFD"/>
    <w:rsid w:val="0006268D"/>
    <w:rsid w:val="000A0123"/>
    <w:rsid w:val="000C3514"/>
    <w:rsid w:val="003259F5"/>
    <w:rsid w:val="004B2D86"/>
    <w:rsid w:val="004E46FC"/>
    <w:rsid w:val="004E4D19"/>
    <w:rsid w:val="005A7B78"/>
    <w:rsid w:val="00630BD7"/>
    <w:rsid w:val="0067603B"/>
    <w:rsid w:val="006A01B5"/>
    <w:rsid w:val="00707EA8"/>
    <w:rsid w:val="0071281C"/>
    <w:rsid w:val="007642DA"/>
    <w:rsid w:val="00775681"/>
    <w:rsid w:val="007823C4"/>
    <w:rsid w:val="007B4B8B"/>
    <w:rsid w:val="007E7C90"/>
    <w:rsid w:val="008110AF"/>
    <w:rsid w:val="00833FC4"/>
    <w:rsid w:val="00836B95"/>
    <w:rsid w:val="00841C13"/>
    <w:rsid w:val="00857F4F"/>
    <w:rsid w:val="008659DD"/>
    <w:rsid w:val="00890C83"/>
    <w:rsid w:val="009708EA"/>
    <w:rsid w:val="009A29AE"/>
    <w:rsid w:val="009E0424"/>
    <w:rsid w:val="00A24259"/>
    <w:rsid w:val="00AB6A4E"/>
    <w:rsid w:val="00AD2F14"/>
    <w:rsid w:val="00AD7D61"/>
    <w:rsid w:val="00B4603B"/>
    <w:rsid w:val="00CE0B88"/>
    <w:rsid w:val="00D1280C"/>
    <w:rsid w:val="00D53E38"/>
    <w:rsid w:val="00E2380B"/>
    <w:rsid w:val="00E354EF"/>
    <w:rsid w:val="00E472B0"/>
    <w:rsid w:val="00E57CDE"/>
    <w:rsid w:val="00E9564E"/>
    <w:rsid w:val="00F774AD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F495-6C27-401E-A47B-F2DD1C0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7</cp:revision>
  <dcterms:created xsi:type="dcterms:W3CDTF">2013-06-10T19:07:00Z</dcterms:created>
  <dcterms:modified xsi:type="dcterms:W3CDTF">2013-06-10T20:10:00Z</dcterms:modified>
</cp:coreProperties>
</file>